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462F" w:rsidRDefault="0050462F" w:rsidP="0050462F">
      <w:pPr>
        <w:spacing w:after="0" w:line="240" w:lineRule="auto"/>
        <w:ind w:left="851" w:right="849"/>
        <w:rPr>
          <w:rFonts w:asciiTheme="minorHAnsi" w:hAnsiTheme="minorHAnsi" w:cstheme="minorHAnsi"/>
          <w:b/>
          <w:szCs w:val="24"/>
        </w:rPr>
      </w:pPr>
    </w:p>
    <w:p w:rsidR="00C6718C" w:rsidRDefault="00C6718C" w:rsidP="0050462F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  <w:sectPr w:rsidR="00C6718C" w:rsidSect="0073741F">
          <w:headerReference w:type="even" r:id="rId7"/>
          <w:headerReference w:type="default" r:id="rId8"/>
          <w:headerReference w:type="first" r:id="rId9"/>
          <w:pgSz w:w="16838" w:h="11906" w:orient="landscape"/>
          <w:pgMar w:top="567" w:right="539" w:bottom="567" w:left="567" w:header="709" w:footer="709" w:gutter="0"/>
          <w:pgBorders w:offsetFrom="page">
            <w:top w:val="weavingAngles" w:sz="31" w:space="24" w:color="2E74B5" w:themeColor="accent1" w:themeShade="BF"/>
            <w:left w:val="weavingAngles" w:sz="31" w:space="24" w:color="2E74B5" w:themeColor="accent1" w:themeShade="BF"/>
            <w:bottom w:val="weavingAngles" w:sz="31" w:space="24" w:color="2E74B5" w:themeColor="accent1" w:themeShade="BF"/>
            <w:right w:val="weavingAngles" w:sz="31" w:space="24" w:color="2E74B5" w:themeColor="accent1" w:themeShade="BF"/>
          </w:pgBorders>
          <w:cols w:space="708"/>
          <w:docGrid w:linePitch="360"/>
        </w:sectPr>
      </w:pPr>
    </w:p>
    <w:p w:rsidR="0050462F" w:rsidRDefault="009B4622" w:rsidP="00EF4E90">
      <w:pPr>
        <w:spacing w:after="0" w:line="240" w:lineRule="auto"/>
        <w:ind w:left="851" w:right="84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tr-TR"/>
        </w:rPr>
        <w:drawing>
          <wp:inline distT="0" distB="0" distL="0" distR="0">
            <wp:extent cx="1260000" cy="12600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b-milli-egitim-logo-F60FB914BF-seeklogo.c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C4" w:rsidRDefault="00B21792" w:rsidP="00B21792">
      <w:pPr>
        <w:pStyle w:val="AralkYok"/>
      </w:pPr>
      <w:r>
        <w:rPr>
          <w:noProof/>
          <w:lang w:eastAsia="tr-TR"/>
        </w:rPr>
        <w:t xml:space="preserve">          </w:t>
      </w:r>
    </w:p>
    <w:p w:rsidR="00C14561" w:rsidRDefault="00C14561" w:rsidP="00C6718C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</w:p>
    <w:p w:rsidR="00C14561" w:rsidRDefault="00C14561" w:rsidP="00C6718C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</w:p>
    <w:p w:rsidR="00C14561" w:rsidRDefault="00C14561" w:rsidP="00C6718C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</w:p>
    <w:p w:rsidR="00C14561" w:rsidRDefault="00C14561" w:rsidP="00B21792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.C.</w:t>
      </w:r>
    </w:p>
    <w:p w:rsidR="00C6718C" w:rsidRPr="00D25BD8" w:rsidRDefault="00C6718C" w:rsidP="00B21792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  <w:r w:rsidRPr="00D25BD8">
        <w:rPr>
          <w:rFonts w:asciiTheme="minorHAnsi" w:hAnsiTheme="minorHAnsi" w:cstheme="minorHAnsi"/>
          <w:b/>
          <w:szCs w:val="24"/>
        </w:rPr>
        <w:t>MİLLȊ EĞİTİM BAKANLIĞI</w:t>
      </w:r>
    </w:p>
    <w:p w:rsidR="00C6718C" w:rsidRPr="00D25BD8" w:rsidRDefault="00C6718C" w:rsidP="00B21792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  <w:r w:rsidRPr="00D25BD8">
        <w:rPr>
          <w:rFonts w:asciiTheme="minorHAnsi" w:hAnsiTheme="minorHAnsi" w:cstheme="minorHAnsi"/>
          <w:b/>
          <w:szCs w:val="24"/>
        </w:rPr>
        <w:t>İşyeri Sağlık ve Güvenlik Birimi</w:t>
      </w:r>
    </w:p>
    <w:p w:rsidR="000A06C4" w:rsidRDefault="004F025D" w:rsidP="00B21792">
      <w:pPr>
        <w:spacing w:after="0" w:line="240" w:lineRule="auto"/>
        <w:ind w:right="849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KUL LOGO</w:t>
      </w:r>
    </w:p>
    <w:p w:rsidR="004F025D" w:rsidRPr="00B21792" w:rsidRDefault="004F025D" w:rsidP="00B21792">
      <w:pPr>
        <w:spacing w:after="0" w:line="240" w:lineRule="auto"/>
        <w:ind w:right="849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URAYA</w:t>
      </w:r>
    </w:p>
    <w:p w:rsidR="00C6718C" w:rsidRDefault="00C6718C" w:rsidP="00B21792">
      <w:pPr>
        <w:spacing w:after="0" w:line="360" w:lineRule="auto"/>
        <w:ind w:left="851" w:right="849"/>
        <w:jc w:val="right"/>
        <w:rPr>
          <w:rFonts w:asciiTheme="minorHAnsi" w:hAnsiTheme="minorHAnsi" w:cstheme="minorHAnsi"/>
          <w:b/>
          <w:szCs w:val="24"/>
          <w:u w:val="single"/>
        </w:rPr>
        <w:sectPr w:rsidR="00C6718C" w:rsidSect="00C6718C">
          <w:type w:val="continuous"/>
          <w:pgSz w:w="16838" w:h="11906" w:orient="landscape"/>
          <w:pgMar w:top="567" w:right="539" w:bottom="567" w:left="567" w:header="709" w:footer="709" w:gutter="0"/>
          <w:pgBorders w:offsetFrom="page">
            <w:top w:val="weavingAngles" w:sz="31" w:space="24" w:color="2E74B5" w:themeColor="accent1" w:themeShade="BF"/>
            <w:left w:val="weavingAngles" w:sz="31" w:space="24" w:color="2E74B5" w:themeColor="accent1" w:themeShade="BF"/>
            <w:bottom w:val="weavingAngles" w:sz="31" w:space="24" w:color="2E74B5" w:themeColor="accent1" w:themeShade="BF"/>
            <w:right w:val="weavingAngles" w:sz="31" w:space="24" w:color="2E74B5" w:themeColor="accent1" w:themeShade="BF"/>
          </w:pgBorders>
          <w:cols w:num="3" w:space="708"/>
          <w:docGrid w:linePitch="360"/>
        </w:sectPr>
      </w:pPr>
    </w:p>
    <w:p w:rsidR="00C6718C" w:rsidRPr="00D25BD8" w:rsidRDefault="00C6718C" w:rsidP="00C6718C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D25BD8">
        <w:rPr>
          <w:rFonts w:asciiTheme="minorHAnsi" w:hAnsiTheme="minorHAnsi" w:cstheme="minorHAnsi"/>
          <w:b/>
          <w:color w:val="FF0000"/>
          <w:sz w:val="48"/>
          <w:szCs w:val="48"/>
        </w:rPr>
        <w:t>EĞİTİME KATILIM BELGESİ</w:t>
      </w:r>
    </w:p>
    <w:p w:rsidR="00C6718C" w:rsidRPr="00D25BD8" w:rsidRDefault="00C6718C" w:rsidP="00C6718C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sz w:val="28"/>
          <w:szCs w:val="28"/>
        </w:rPr>
      </w:pPr>
      <w:r w:rsidRPr="00D25BD8">
        <w:rPr>
          <w:rFonts w:asciiTheme="minorHAnsi" w:hAnsiTheme="minorHAnsi" w:cstheme="minorHAnsi"/>
          <w:sz w:val="28"/>
          <w:szCs w:val="28"/>
        </w:rPr>
        <w:t>(Öğrenci İSG Eğitimi)</w:t>
      </w:r>
    </w:p>
    <w:p w:rsidR="00D25BD8" w:rsidRDefault="00D25BD8" w:rsidP="00C6718C">
      <w:pPr>
        <w:spacing w:after="0" w:line="360" w:lineRule="auto"/>
        <w:ind w:left="851" w:right="849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:rsidR="009A04AE" w:rsidRPr="00A24A1B" w:rsidRDefault="000A06C4" w:rsidP="009A04AE">
      <w:pPr>
        <w:spacing w:after="0" w:line="360" w:lineRule="auto"/>
        <w:ind w:left="851" w:right="849"/>
        <w:rPr>
          <w:rFonts w:asciiTheme="minorHAnsi" w:hAnsiTheme="minorHAnsi" w:cstheme="minorHAnsi"/>
          <w:b/>
          <w:szCs w:val="24"/>
          <w:u w:val="single"/>
        </w:rPr>
      </w:pPr>
      <w:r w:rsidRPr="00A24A1B">
        <w:rPr>
          <w:rFonts w:asciiTheme="minorHAnsi" w:hAnsiTheme="minorHAnsi" w:cstheme="minorHAnsi"/>
          <w:b/>
          <w:szCs w:val="24"/>
          <w:u w:val="single"/>
        </w:rPr>
        <w:t>Belge Bilgileri</w:t>
      </w:r>
      <w:r w:rsidRPr="00A24A1B">
        <w:rPr>
          <w:rFonts w:asciiTheme="minorHAnsi" w:hAnsiTheme="minorHAnsi" w:cstheme="minorHAnsi"/>
          <w:b/>
          <w:szCs w:val="24"/>
          <w:u w:val="single"/>
        </w:rPr>
        <w:tab/>
        <w:t>:</w:t>
      </w:r>
      <w:r w:rsidR="009A04AE">
        <w:rPr>
          <w:rFonts w:asciiTheme="minorHAnsi" w:hAnsiTheme="minorHAnsi" w:cstheme="minorHAnsi"/>
          <w:b/>
          <w:szCs w:val="24"/>
        </w:rPr>
        <w:tab/>
      </w:r>
      <w:r w:rsidR="009A04AE">
        <w:rPr>
          <w:rFonts w:asciiTheme="minorHAnsi" w:hAnsiTheme="minorHAnsi" w:cstheme="minorHAnsi"/>
          <w:b/>
          <w:szCs w:val="24"/>
        </w:rPr>
        <w:tab/>
      </w:r>
      <w:r w:rsidR="009A04AE">
        <w:rPr>
          <w:rFonts w:asciiTheme="minorHAnsi" w:hAnsiTheme="minorHAnsi" w:cstheme="minorHAnsi"/>
          <w:b/>
          <w:szCs w:val="24"/>
        </w:rPr>
        <w:tab/>
      </w:r>
      <w:r w:rsidR="009A04AE">
        <w:rPr>
          <w:rFonts w:asciiTheme="minorHAnsi" w:hAnsiTheme="minorHAnsi" w:cstheme="minorHAnsi"/>
          <w:b/>
          <w:szCs w:val="24"/>
        </w:rPr>
        <w:tab/>
      </w:r>
      <w:r w:rsidR="009A04AE">
        <w:rPr>
          <w:rFonts w:asciiTheme="minorHAnsi" w:hAnsiTheme="minorHAnsi" w:cstheme="minorHAnsi"/>
          <w:b/>
          <w:szCs w:val="24"/>
        </w:rPr>
        <w:tab/>
      </w:r>
      <w:r w:rsidR="009A04AE">
        <w:rPr>
          <w:rFonts w:asciiTheme="minorHAnsi" w:hAnsiTheme="minorHAnsi" w:cstheme="minorHAnsi"/>
          <w:b/>
          <w:szCs w:val="24"/>
        </w:rPr>
        <w:tab/>
      </w:r>
      <w:r w:rsidR="00946C29">
        <w:rPr>
          <w:rFonts w:asciiTheme="minorHAnsi" w:hAnsiTheme="minorHAnsi" w:cstheme="minorHAnsi"/>
          <w:b/>
          <w:szCs w:val="24"/>
        </w:rPr>
        <w:tab/>
      </w:r>
      <w:r w:rsidR="009A04AE" w:rsidRPr="00A24A1B">
        <w:rPr>
          <w:rFonts w:asciiTheme="minorHAnsi" w:hAnsiTheme="minorHAnsi" w:cstheme="minorHAnsi"/>
          <w:b/>
          <w:szCs w:val="24"/>
          <w:u w:val="single"/>
        </w:rPr>
        <w:t>Eğitim Alan Katılımcı Bilgileri</w:t>
      </w:r>
      <w:r w:rsidR="009A04AE" w:rsidRPr="00A24A1B">
        <w:rPr>
          <w:rFonts w:asciiTheme="minorHAnsi" w:hAnsiTheme="minorHAnsi" w:cstheme="minorHAnsi"/>
          <w:b/>
          <w:szCs w:val="24"/>
          <w:u w:val="single"/>
        </w:rPr>
        <w:tab/>
        <w:t>:</w:t>
      </w:r>
    </w:p>
    <w:p w:rsidR="002D29BA" w:rsidRPr="00A24A1B" w:rsidRDefault="009A04AE" w:rsidP="002D29BA">
      <w:pPr>
        <w:spacing w:after="0" w:line="360" w:lineRule="auto"/>
        <w:ind w:left="851" w:right="84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rih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: </w:t>
      </w:r>
      <w:r w:rsidR="00D02FCC">
        <w:rPr>
          <w:rFonts w:asciiTheme="minorHAnsi" w:hAnsiTheme="minorHAnsi" w:cstheme="minorHAnsi"/>
          <w:szCs w:val="24"/>
        </w:rPr>
        <w:t>08</w:t>
      </w:r>
      <w:r>
        <w:rPr>
          <w:rFonts w:asciiTheme="minorHAnsi" w:hAnsiTheme="minorHAnsi" w:cstheme="minorHAnsi"/>
          <w:szCs w:val="24"/>
        </w:rPr>
        <w:t>/0</w:t>
      </w:r>
      <w:r w:rsidR="00D02FCC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/20</w:t>
      </w:r>
      <w:r w:rsidR="004F025D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946C29">
        <w:rPr>
          <w:rFonts w:asciiTheme="minorHAnsi" w:hAnsiTheme="minorHAnsi" w:cstheme="minorHAnsi"/>
          <w:szCs w:val="24"/>
        </w:rPr>
        <w:tab/>
      </w:r>
      <w:r w:rsidRPr="00A24A1B">
        <w:rPr>
          <w:rFonts w:asciiTheme="minorHAnsi" w:hAnsiTheme="minorHAnsi" w:cstheme="minorHAnsi"/>
          <w:szCs w:val="24"/>
        </w:rPr>
        <w:t xml:space="preserve">Adı / Soyadı </w:t>
      </w:r>
      <w:r w:rsidRPr="00A24A1B">
        <w:rPr>
          <w:rFonts w:asciiTheme="minorHAnsi" w:hAnsiTheme="minorHAnsi" w:cstheme="minorHAnsi"/>
          <w:szCs w:val="24"/>
        </w:rPr>
        <w:tab/>
      </w:r>
      <w:r w:rsidRPr="00A24A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A24A1B">
        <w:rPr>
          <w:rFonts w:asciiTheme="minorHAnsi" w:hAnsiTheme="minorHAnsi" w:cstheme="minorHAnsi"/>
          <w:szCs w:val="24"/>
        </w:rPr>
        <w:t xml:space="preserve">: </w:t>
      </w:r>
      <w:r w:rsidR="004F025D">
        <w:rPr>
          <w:rFonts w:asciiTheme="minorHAnsi" w:hAnsiTheme="minorHAnsi" w:cstheme="minorHAnsi"/>
          <w:szCs w:val="24"/>
        </w:rPr>
        <w:t>SML OGRETMENLERI</w:t>
      </w:r>
    </w:p>
    <w:p w:rsidR="00D25BD8" w:rsidRPr="003D6EE7" w:rsidRDefault="00B21792" w:rsidP="00D25BD8">
      <w:pPr>
        <w:spacing w:after="0" w:line="360" w:lineRule="auto"/>
        <w:ind w:left="851" w:right="849"/>
      </w:pPr>
      <w:r>
        <w:rPr>
          <w:rFonts w:asciiTheme="minorHAnsi" w:hAnsiTheme="minorHAnsi" w:cstheme="minorHAnsi"/>
          <w:szCs w:val="24"/>
        </w:rPr>
        <w:t xml:space="preserve">Sayı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: 20</w:t>
      </w:r>
      <w:r w:rsidR="004F025D">
        <w:rPr>
          <w:rFonts w:asciiTheme="minorHAnsi" w:hAnsiTheme="minorHAnsi" w:cstheme="minorHAnsi"/>
          <w:szCs w:val="24"/>
        </w:rPr>
        <w:t>20</w:t>
      </w:r>
      <w:r w:rsidR="009A04AE" w:rsidRPr="00A24A1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86281844</w:t>
      </w:r>
      <w:r w:rsidR="009A04AE">
        <w:rPr>
          <w:rFonts w:asciiTheme="minorHAnsi" w:hAnsiTheme="minorHAnsi" w:cstheme="minorHAnsi"/>
          <w:szCs w:val="24"/>
        </w:rPr>
        <w:t>-198.03.09-</w:t>
      </w:r>
      <w:r w:rsidR="004F025D">
        <w:rPr>
          <w:rFonts w:asciiTheme="minorHAnsi" w:hAnsiTheme="minorHAnsi" w:cstheme="minorHAnsi"/>
          <w:szCs w:val="24"/>
        </w:rPr>
        <w:t>XXX</w:t>
      </w:r>
      <w:r w:rsidR="00D25BD8">
        <w:rPr>
          <w:rFonts w:asciiTheme="minorHAnsi" w:hAnsiTheme="minorHAnsi" w:cstheme="minorHAnsi"/>
          <w:szCs w:val="24"/>
        </w:rPr>
        <w:tab/>
      </w:r>
      <w:r w:rsidR="00D25BD8">
        <w:rPr>
          <w:rFonts w:asciiTheme="minorHAnsi" w:hAnsiTheme="minorHAnsi" w:cstheme="minorHAnsi"/>
          <w:szCs w:val="24"/>
        </w:rPr>
        <w:tab/>
      </w:r>
      <w:r w:rsidR="00D25BD8">
        <w:rPr>
          <w:rFonts w:asciiTheme="minorHAnsi" w:hAnsiTheme="minorHAnsi" w:cstheme="minorHAnsi"/>
          <w:szCs w:val="24"/>
        </w:rPr>
        <w:tab/>
      </w:r>
      <w:r w:rsidR="00946C29">
        <w:rPr>
          <w:rFonts w:asciiTheme="minorHAnsi" w:hAnsiTheme="minorHAnsi" w:cstheme="minorHAnsi"/>
          <w:szCs w:val="24"/>
        </w:rPr>
        <w:tab/>
      </w:r>
      <w:r w:rsidR="00D25BD8" w:rsidRPr="00A24A1B">
        <w:rPr>
          <w:rFonts w:asciiTheme="minorHAnsi" w:hAnsiTheme="minorHAnsi" w:cstheme="minorHAnsi"/>
          <w:szCs w:val="24"/>
        </w:rPr>
        <w:t xml:space="preserve">T.C. Kimlik Numarası </w:t>
      </w:r>
      <w:r w:rsidR="00D25BD8" w:rsidRPr="00A24A1B">
        <w:rPr>
          <w:rFonts w:asciiTheme="minorHAnsi" w:hAnsiTheme="minorHAnsi" w:cstheme="minorHAnsi"/>
          <w:szCs w:val="24"/>
        </w:rPr>
        <w:tab/>
      </w:r>
      <w:r w:rsidR="00D25BD8">
        <w:rPr>
          <w:rFonts w:asciiTheme="minorHAnsi" w:hAnsiTheme="minorHAnsi" w:cstheme="minorHAnsi"/>
          <w:szCs w:val="24"/>
        </w:rPr>
        <w:t xml:space="preserve">           </w:t>
      </w:r>
      <w:proofErr w:type="gramStart"/>
      <w:r w:rsidR="00D25BD8">
        <w:rPr>
          <w:rFonts w:asciiTheme="minorHAnsi" w:hAnsiTheme="minorHAnsi" w:cstheme="minorHAnsi"/>
          <w:szCs w:val="24"/>
        </w:rPr>
        <w:t xml:space="preserve">  </w:t>
      </w:r>
      <w:r w:rsidR="00D25BD8" w:rsidRPr="00A24A1B">
        <w:rPr>
          <w:rFonts w:asciiTheme="minorHAnsi" w:hAnsiTheme="minorHAnsi" w:cstheme="minorHAnsi"/>
          <w:szCs w:val="24"/>
        </w:rPr>
        <w:t>:</w:t>
      </w:r>
      <w:proofErr w:type="gramEnd"/>
      <w:r w:rsidR="00D25BD8" w:rsidRPr="00A75EB9">
        <w:rPr>
          <w:szCs w:val="24"/>
        </w:rPr>
        <w:t xml:space="preserve"> </w:t>
      </w:r>
      <w:r w:rsidR="004F025D">
        <w:rPr>
          <w:rFonts w:asciiTheme="minorHAnsi" w:hAnsiTheme="minorHAnsi" w:cs="PalatinoLinotype"/>
          <w:szCs w:val="24"/>
        </w:rPr>
        <w:t>98765432112</w:t>
      </w:r>
    </w:p>
    <w:p w:rsidR="009A04AE" w:rsidRDefault="00D25BD8" w:rsidP="00D25BD8">
      <w:pPr>
        <w:spacing w:after="0" w:line="360" w:lineRule="auto"/>
        <w:ind w:left="851" w:right="849"/>
        <w:rPr>
          <w:rFonts w:asciiTheme="minorHAnsi" w:hAnsiTheme="minorHAnsi" w:cstheme="minorHAnsi"/>
          <w:szCs w:val="24"/>
        </w:rPr>
      </w:pPr>
      <w:r w:rsidRPr="00A24A1B">
        <w:rPr>
          <w:rFonts w:asciiTheme="minorHAnsi" w:hAnsiTheme="minorHAnsi" w:cstheme="minorHAnsi"/>
          <w:szCs w:val="24"/>
        </w:rPr>
        <w:t xml:space="preserve">Yer </w:t>
      </w:r>
      <w:r w:rsidRPr="00A24A1B">
        <w:rPr>
          <w:rFonts w:asciiTheme="minorHAnsi" w:hAnsiTheme="minorHAnsi" w:cstheme="minorHAnsi"/>
          <w:szCs w:val="24"/>
        </w:rPr>
        <w:tab/>
      </w:r>
      <w:r w:rsidRPr="00A24A1B"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>Sağlık Hizmetleri</w:t>
      </w:r>
      <w:r w:rsidRPr="00A24A1B">
        <w:rPr>
          <w:rFonts w:asciiTheme="minorHAnsi" w:hAnsiTheme="minorHAnsi" w:cstheme="minorHAnsi"/>
          <w:szCs w:val="24"/>
        </w:rPr>
        <w:t xml:space="preserve"> Alanı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946C29">
        <w:rPr>
          <w:rFonts w:asciiTheme="minorHAnsi" w:hAnsiTheme="minorHAnsi" w:cstheme="minorHAnsi"/>
          <w:szCs w:val="24"/>
        </w:rPr>
        <w:tab/>
      </w:r>
      <w:r w:rsidRPr="00A24A1B">
        <w:rPr>
          <w:rFonts w:asciiTheme="minorHAnsi" w:hAnsiTheme="minorHAnsi" w:cstheme="minorHAnsi"/>
          <w:szCs w:val="24"/>
        </w:rPr>
        <w:t xml:space="preserve">Eğitim Aldığı Alan </w:t>
      </w:r>
      <w:r>
        <w:rPr>
          <w:rFonts w:asciiTheme="minorHAnsi" w:hAnsiTheme="minorHAnsi" w:cstheme="minorHAnsi"/>
          <w:szCs w:val="24"/>
        </w:rPr>
        <w:tab/>
      </w:r>
      <w:r w:rsidRPr="00A24A1B"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>SAĞLIK HİZMETLERİ</w:t>
      </w:r>
      <w:r w:rsidRPr="00A24A1B">
        <w:rPr>
          <w:rFonts w:asciiTheme="minorHAnsi" w:hAnsiTheme="minorHAnsi" w:cstheme="minorHAnsi"/>
          <w:szCs w:val="24"/>
        </w:rPr>
        <w:t xml:space="preserve"> ALANI</w:t>
      </w:r>
      <w:r w:rsidR="009A04AE">
        <w:rPr>
          <w:rFonts w:asciiTheme="minorHAnsi" w:hAnsiTheme="minorHAnsi" w:cstheme="minorHAnsi"/>
          <w:szCs w:val="24"/>
        </w:rPr>
        <w:tab/>
      </w:r>
      <w:r w:rsidR="009A04AE">
        <w:rPr>
          <w:rFonts w:asciiTheme="minorHAnsi" w:hAnsiTheme="minorHAnsi" w:cstheme="minorHAnsi"/>
          <w:szCs w:val="24"/>
        </w:rPr>
        <w:tab/>
      </w:r>
      <w:r w:rsidR="009A04AE">
        <w:rPr>
          <w:rFonts w:asciiTheme="minorHAnsi" w:hAnsiTheme="minorHAnsi" w:cstheme="minorHAnsi"/>
          <w:szCs w:val="24"/>
        </w:rPr>
        <w:tab/>
      </w:r>
    </w:p>
    <w:p w:rsidR="000A06C4" w:rsidRPr="009A04AE" w:rsidRDefault="007140CF" w:rsidP="009A04AE">
      <w:pPr>
        <w:spacing w:after="0" w:line="360" w:lineRule="auto"/>
        <w:ind w:left="851" w:right="84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ğitim Süresi</w:t>
      </w:r>
      <w:r>
        <w:rPr>
          <w:rFonts w:asciiTheme="minorHAnsi" w:hAnsiTheme="minorHAnsi" w:cstheme="minorHAnsi"/>
          <w:szCs w:val="24"/>
        </w:rPr>
        <w:tab/>
        <w:t>: 12</w:t>
      </w:r>
      <w:r w:rsidR="000A06C4" w:rsidRPr="00A24A1B">
        <w:rPr>
          <w:rFonts w:asciiTheme="minorHAnsi" w:hAnsiTheme="minorHAnsi" w:cstheme="minorHAnsi"/>
          <w:szCs w:val="24"/>
        </w:rPr>
        <w:t xml:space="preserve"> Saat</w:t>
      </w:r>
    </w:p>
    <w:p w:rsidR="000A06C4" w:rsidRPr="00F35CDC" w:rsidRDefault="000A06C4" w:rsidP="00671613">
      <w:pPr>
        <w:spacing w:after="0" w:line="360" w:lineRule="auto"/>
        <w:ind w:left="851" w:right="849"/>
        <w:jc w:val="both"/>
        <w:rPr>
          <w:rFonts w:asciiTheme="minorHAnsi" w:hAnsiTheme="minorHAnsi" w:cstheme="minorHAnsi"/>
          <w:szCs w:val="24"/>
        </w:rPr>
      </w:pPr>
      <w:r w:rsidRPr="00A24A1B">
        <w:rPr>
          <w:rFonts w:asciiTheme="minorHAnsi" w:hAnsiTheme="minorHAnsi" w:cstheme="minorHAnsi"/>
          <w:szCs w:val="24"/>
        </w:rPr>
        <w:tab/>
      </w:r>
      <w:r w:rsidRPr="00F35CDC">
        <w:rPr>
          <w:rFonts w:asciiTheme="minorHAnsi" w:hAnsiTheme="minorHAnsi" w:cstheme="minorHAnsi"/>
          <w:szCs w:val="24"/>
        </w:rPr>
        <w:t>Yukarıda katılımcı bilgileri yer alan</w:t>
      </w:r>
      <w:r w:rsidR="00096EBE">
        <w:rPr>
          <w:rFonts w:asciiTheme="minorHAnsi" w:hAnsiTheme="minorHAnsi" w:cstheme="minorHAnsi"/>
          <w:szCs w:val="24"/>
        </w:rPr>
        <w:t xml:space="preserve"> </w:t>
      </w:r>
      <w:r w:rsidR="004F025D">
        <w:rPr>
          <w:rFonts w:asciiTheme="minorHAnsi" w:hAnsiTheme="minorHAnsi" w:cstheme="minorHAnsi"/>
          <w:szCs w:val="24"/>
        </w:rPr>
        <w:t>SML OGRETMENLERİ</w:t>
      </w:r>
      <w:r w:rsidR="00CF7978">
        <w:rPr>
          <w:rFonts w:asciiTheme="minorHAnsi" w:hAnsiTheme="minorHAnsi" w:cstheme="minorHAnsi"/>
          <w:szCs w:val="24"/>
        </w:rPr>
        <w:t xml:space="preserve"> </w:t>
      </w:r>
      <w:r w:rsidRPr="00F35CDC">
        <w:rPr>
          <w:rFonts w:asciiTheme="minorHAnsi" w:hAnsiTheme="minorHAnsi" w:cstheme="minorHAnsi"/>
          <w:szCs w:val="24"/>
        </w:rPr>
        <w:t xml:space="preserve">6331 Sayılı Kanun ve çalışanların Eğitimlerinin Esas ve Usulleri Hakkında Yönetmelik </w:t>
      </w:r>
      <w:r w:rsidRPr="00F35CDC">
        <w:rPr>
          <w:rFonts w:asciiTheme="minorHAnsi" w:hAnsiTheme="minorHAnsi" w:cstheme="minorHAnsi"/>
          <w:b/>
          <w:szCs w:val="24"/>
        </w:rPr>
        <w:t>Kapsamında Çalışan Öğrenci İSG Eğitimi</w:t>
      </w:r>
      <w:r w:rsidRPr="00F35CDC">
        <w:rPr>
          <w:rFonts w:asciiTheme="minorHAnsi" w:hAnsiTheme="minorHAnsi" w:cstheme="minorHAnsi"/>
          <w:szCs w:val="24"/>
        </w:rPr>
        <w:t>’ne, Katılarak Bu Belgeyi Almaya Hak Kazanmıştır.</w:t>
      </w:r>
    </w:p>
    <w:p w:rsidR="000A06C4" w:rsidRPr="00A24A1B" w:rsidRDefault="000A06C4" w:rsidP="000A06C4">
      <w:pPr>
        <w:spacing w:after="0" w:line="240" w:lineRule="auto"/>
        <w:ind w:left="851" w:right="849"/>
        <w:rPr>
          <w:rFonts w:asciiTheme="minorHAnsi" w:hAnsiTheme="minorHAnsi" w:cstheme="minorHAnsi"/>
          <w:b/>
          <w:szCs w:val="24"/>
        </w:rPr>
      </w:pPr>
    </w:p>
    <w:p w:rsidR="000A06C4" w:rsidRPr="00A24A1B" w:rsidRDefault="00BB7945" w:rsidP="00B53528">
      <w:pPr>
        <w:spacing w:after="0" w:line="240" w:lineRule="auto"/>
        <w:ind w:left="851" w:right="84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  <w:r w:rsidR="00D15008">
        <w:rPr>
          <w:rFonts w:asciiTheme="minorHAnsi" w:hAnsiTheme="minorHAnsi" w:cstheme="minorHAnsi"/>
          <w:b/>
          <w:szCs w:val="24"/>
        </w:rPr>
        <w:t xml:space="preserve">    </w:t>
      </w:r>
      <w:r w:rsidR="004F025D">
        <w:rPr>
          <w:rFonts w:asciiTheme="minorHAnsi" w:hAnsiTheme="minorHAnsi" w:cstheme="minorHAnsi"/>
          <w:b/>
          <w:szCs w:val="24"/>
        </w:rPr>
        <w:t>AD SOYAD</w:t>
      </w:r>
      <w:r>
        <w:rPr>
          <w:rFonts w:asciiTheme="minorHAnsi" w:hAnsiTheme="minorHAnsi" w:cstheme="minorHAnsi"/>
          <w:b/>
          <w:szCs w:val="24"/>
        </w:rPr>
        <w:t xml:space="preserve">     </w:t>
      </w:r>
      <w:r w:rsidR="0036150D">
        <w:rPr>
          <w:rFonts w:asciiTheme="minorHAnsi" w:hAnsiTheme="minorHAnsi" w:cstheme="minorHAnsi"/>
          <w:b/>
          <w:szCs w:val="24"/>
        </w:rPr>
        <w:tab/>
      </w:r>
      <w:r w:rsidR="0036150D">
        <w:rPr>
          <w:rFonts w:asciiTheme="minorHAnsi" w:hAnsiTheme="minorHAnsi" w:cstheme="minorHAnsi"/>
          <w:b/>
          <w:szCs w:val="24"/>
        </w:rPr>
        <w:tab/>
      </w:r>
      <w:r w:rsidR="0036150D">
        <w:rPr>
          <w:rFonts w:asciiTheme="minorHAnsi" w:hAnsiTheme="minorHAnsi" w:cstheme="minorHAnsi"/>
          <w:b/>
          <w:szCs w:val="24"/>
        </w:rPr>
        <w:tab/>
      </w:r>
      <w:r w:rsidR="0036150D">
        <w:rPr>
          <w:rFonts w:asciiTheme="minorHAnsi" w:hAnsiTheme="minorHAnsi" w:cstheme="minorHAnsi"/>
          <w:b/>
          <w:szCs w:val="24"/>
        </w:rPr>
        <w:tab/>
      </w:r>
      <w:r w:rsidR="0036150D">
        <w:rPr>
          <w:rFonts w:asciiTheme="minorHAnsi" w:hAnsiTheme="minorHAnsi" w:cstheme="minorHAnsi"/>
          <w:b/>
          <w:szCs w:val="24"/>
        </w:rPr>
        <w:tab/>
      </w:r>
      <w:r w:rsidR="0036150D">
        <w:rPr>
          <w:rFonts w:asciiTheme="minorHAnsi" w:hAnsiTheme="minorHAnsi" w:cstheme="minorHAnsi"/>
          <w:b/>
          <w:szCs w:val="24"/>
        </w:rPr>
        <w:tab/>
      </w:r>
      <w:r w:rsidR="0036150D">
        <w:rPr>
          <w:rFonts w:asciiTheme="minorHAnsi" w:hAnsiTheme="minorHAnsi" w:cstheme="minorHAnsi"/>
          <w:b/>
          <w:szCs w:val="24"/>
        </w:rPr>
        <w:tab/>
      </w:r>
      <w:proofErr w:type="gramStart"/>
      <w:r w:rsidR="0036150D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 xml:space="preserve">  </w:t>
      </w:r>
      <w:r w:rsidR="00546823">
        <w:rPr>
          <w:rFonts w:asciiTheme="minorHAnsi" w:hAnsiTheme="minorHAnsi" w:cstheme="minorHAnsi"/>
          <w:b/>
          <w:szCs w:val="24"/>
        </w:rPr>
        <w:tab/>
      </w:r>
      <w:proofErr w:type="gramEnd"/>
      <w:r w:rsidR="00546823">
        <w:rPr>
          <w:rFonts w:asciiTheme="minorHAnsi" w:hAnsiTheme="minorHAnsi" w:cstheme="minorHAnsi"/>
          <w:b/>
          <w:szCs w:val="24"/>
        </w:rPr>
        <w:tab/>
      </w:r>
      <w:r w:rsidR="00546823">
        <w:rPr>
          <w:rFonts w:asciiTheme="minorHAnsi" w:hAnsiTheme="minorHAnsi" w:cstheme="minorHAnsi"/>
          <w:b/>
          <w:szCs w:val="24"/>
        </w:rPr>
        <w:tab/>
      </w:r>
      <w:r w:rsidR="00546823">
        <w:rPr>
          <w:rFonts w:asciiTheme="minorHAnsi" w:hAnsiTheme="minorHAnsi" w:cstheme="minorHAnsi"/>
          <w:b/>
          <w:szCs w:val="24"/>
        </w:rPr>
        <w:tab/>
      </w:r>
      <w:r w:rsidR="00546823">
        <w:rPr>
          <w:rFonts w:asciiTheme="minorHAnsi" w:hAnsiTheme="minorHAnsi" w:cstheme="minorHAnsi"/>
          <w:b/>
          <w:szCs w:val="24"/>
        </w:rPr>
        <w:tab/>
      </w:r>
      <w:r w:rsidR="00546823">
        <w:rPr>
          <w:rFonts w:asciiTheme="minorHAnsi" w:hAnsiTheme="minorHAnsi" w:cstheme="minorHAnsi"/>
          <w:b/>
          <w:szCs w:val="24"/>
        </w:rPr>
        <w:tab/>
        <w:t xml:space="preserve"> </w:t>
      </w:r>
      <w:r w:rsidR="004F025D">
        <w:rPr>
          <w:rFonts w:asciiTheme="minorHAnsi" w:hAnsiTheme="minorHAnsi" w:cstheme="minorHAnsi"/>
          <w:b/>
          <w:szCs w:val="24"/>
        </w:rPr>
        <w:t>AD-SOYAD</w:t>
      </w:r>
    </w:p>
    <w:p w:rsidR="000A06C4" w:rsidRPr="00A24A1B" w:rsidRDefault="00546823" w:rsidP="00546823">
      <w:pPr>
        <w:spacing w:after="0" w:line="240" w:lineRule="auto"/>
        <w:ind w:left="851" w:right="84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</w:t>
      </w:r>
      <w:r w:rsidR="000A06C4" w:rsidRPr="00A24A1B">
        <w:rPr>
          <w:rFonts w:asciiTheme="minorHAnsi" w:hAnsiTheme="minorHAnsi" w:cstheme="minorHAnsi"/>
          <w:b/>
          <w:szCs w:val="24"/>
        </w:rPr>
        <w:t xml:space="preserve">Alan Şefi                                                                                                   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0A06C4" w:rsidRPr="00A24A1B">
        <w:rPr>
          <w:rFonts w:asciiTheme="minorHAnsi" w:hAnsiTheme="minorHAnsi" w:cstheme="minorHAnsi"/>
          <w:b/>
          <w:szCs w:val="24"/>
        </w:rPr>
        <w:t xml:space="preserve">  İş Güvenliği Uzmanı</w:t>
      </w:r>
    </w:p>
    <w:p w:rsidR="00D02FCC" w:rsidRPr="00A24A1B" w:rsidRDefault="00D02FCC" w:rsidP="00D02FCC">
      <w:pPr>
        <w:spacing w:after="0" w:line="240" w:lineRule="auto"/>
        <w:ind w:left="851" w:right="84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                                   </w:t>
      </w:r>
      <w:r w:rsidRPr="00A24A1B">
        <w:rPr>
          <w:rFonts w:asciiTheme="minorHAnsi" w:hAnsiTheme="minorHAnsi" w:cstheme="minorHAnsi"/>
          <w:b/>
          <w:szCs w:val="24"/>
        </w:rPr>
        <w:t>ONAY</w:t>
      </w:r>
    </w:p>
    <w:p w:rsidR="000A06C4" w:rsidRPr="00A24A1B" w:rsidRDefault="000A06C4" w:rsidP="00D02FCC">
      <w:pPr>
        <w:spacing w:after="0" w:line="240" w:lineRule="auto"/>
        <w:ind w:right="849"/>
        <w:rPr>
          <w:rFonts w:asciiTheme="minorHAnsi" w:hAnsiTheme="minorHAnsi" w:cstheme="minorHAnsi"/>
          <w:b/>
          <w:szCs w:val="24"/>
        </w:rPr>
      </w:pPr>
    </w:p>
    <w:p w:rsidR="000A06C4" w:rsidRPr="00A24A1B" w:rsidRDefault="004F025D" w:rsidP="00A24A1B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-SOYAD</w:t>
      </w:r>
    </w:p>
    <w:p w:rsidR="000A06C4" w:rsidRPr="00A24A1B" w:rsidRDefault="000A06C4" w:rsidP="00A24A1B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b/>
          <w:szCs w:val="24"/>
        </w:rPr>
      </w:pPr>
      <w:r w:rsidRPr="00A24A1B">
        <w:rPr>
          <w:rFonts w:asciiTheme="minorHAnsi" w:hAnsiTheme="minorHAnsi" w:cstheme="minorHAnsi"/>
          <w:b/>
          <w:szCs w:val="24"/>
        </w:rPr>
        <w:t>Okul Müdürü</w:t>
      </w:r>
    </w:p>
    <w:p w:rsidR="000A06C4" w:rsidRPr="00A24A1B" w:rsidRDefault="000A06C4" w:rsidP="00A24A1B">
      <w:pPr>
        <w:spacing w:after="0" w:line="240" w:lineRule="auto"/>
        <w:ind w:left="851" w:right="849"/>
        <w:jc w:val="center"/>
        <w:rPr>
          <w:rFonts w:asciiTheme="minorHAnsi" w:hAnsiTheme="minorHAnsi" w:cstheme="minorHAnsi"/>
          <w:szCs w:val="24"/>
        </w:rPr>
      </w:pPr>
      <w:r w:rsidRPr="00A24A1B">
        <w:rPr>
          <w:rFonts w:asciiTheme="minorHAnsi" w:hAnsiTheme="minorHAnsi" w:cstheme="minorHAnsi"/>
          <w:b/>
          <w:szCs w:val="24"/>
        </w:rPr>
        <w:t>İşveren</w:t>
      </w:r>
    </w:p>
    <w:p w:rsidR="007528C1" w:rsidRPr="00FC767B" w:rsidRDefault="007528C1" w:rsidP="000A06C4">
      <w:pPr>
        <w:pStyle w:val="AralkYok"/>
        <w:jc w:val="center"/>
      </w:pPr>
    </w:p>
    <w:sectPr w:rsidR="007528C1" w:rsidRPr="00FC767B" w:rsidSect="00C6718C">
      <w:type w:val="continuous"/>
      <w:pgSz w:w="16838" w:h="11906" w:orient="landscape"/>
      <w:pgMar w:top="567" w:right="539" w:bottom="567" w:left="567" w:header="709" w:footer="709" w:gutter="0"/>
      <w:pgBorders w:offsetFrom="page">
        <w:top w:val="weavingAngles" w:sz="31" w:space="24" w:color="2E74B5" w:themeColor="accent1" w:themeShade="BF"/>
        <w:left w:val="weavingAngles" w:sz="31" w:space="24" w:color="2E74B5" w:themeColor="accent1" w:themeShade="BF"/>
        <w:bottom w:val="weavingAngles" w:sz="31" w:space="24" w:color="2E74B5" w:themeColor="accent1" w:themeShade="BF"/>
        <w:right w:val="weavingAngles" w:sz="31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5378" w:rsidRDefault="004F5378" w:rsidP="007528C1">
      <w:pPr>
        <w:spacing w:after="0" w:line="240" w:lineRule="auto"/>
      </w:pPr>
      <w:r>
        <w:separator/>
      </w:r>
    </w:p>
  </w:endnote>
  <w:endnote w:type="continuationSeparator" w:id="0">
    <w:p w:rsidR="004F5378" w:rsidRDefault="004F5378" w:rsidP="0075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5378" w:rsidRDefault="004F5378" w:rsidP="007528C1">
      <w:pPr>
        <w:spacing w:after="0" w:line="240" w:lineRule="auto"/>
      </w:pPr>
      <w:r>
        <w:separator/>
      </w:r>
    </w:p>
  </w:footnote>
  <w:footnote w:type="continuationSeparator" w:id="0">
    <w:p w:rsidR="004F5378" w:rsidRDefault="004F5378" w:rsidP="0075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8C1" w:rsidRDefault="007528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8C1" w:rsidRDefault="007528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8C1" w:rsidRDefault="007528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41"/>
    <w:rsid w:val="00002127"/>
    <w:rsid w:val="00003987"/>
    <w:rsid w:val="00004790"/>
    <w:rsid w:val="00015C49"/>
    <w:rsid w:val="00015D4B"/>
    <w:rsid w:val="00065C5D"/>
    <w:rsid w:val="0007245B"/>
    <w:rsid w:val="00096EBE"/>
    <w:rsid w:val="000A06C4"/>
    <w:rsid w:val="000A1457"/>
    <w:rsid w:val="000A24F7"/>
    <w:rsid w:val="000A3AD5"/>
    <w:rsid w:val="000A5F71"/>
    <w:rsid w:val="000B3CB9"/>
    <w:rsid w:val="000B4CF2"/>
    <w:rsid w:val="000C50D4"/>
    <w:rsid w:val="000C6C6A"/>
    <w:rsid w:val="000D2E08"/>
    <w:rsid w:val="000D441A"/>
    <w:rsid w:val="000E1F33"/>
    <w:rsid w:val="000F5DC7"/>
    <w:rsid w:val="00113FA2"/>
    <w:rsid w:val="00125741"/>
    <w:rsid w:val="00130389"/>
    <w:rsid w:val="001321C1"/>
    <w:rsid w:val="001478A2"/>
    <w:rsid w:val="00157411"/>
    <w:rsid w:val="0016042F"/>
    <w:rsid w:val="00161285"/>
    <w:rsid w:val="00162D66"/>
    <w:rsid w:val="00171EAC"/>
    <w:rsid w:val="00183F3F"/>
    <w:rsid w:val="001856BE"/>
    <w:rsid w:val="00187218"/>
    <w:rsid w:val="001A38F4"/>
    <w:rsid w:val="001A4BC1"/>
    <w:rsid w:val="001B534E"/>
    <w:rsid w:val="001C14B7"/>
    <w:rsid w:val="001C30E8"/>
    <w:rsid w:val="001C34C3"/>
    <w:rsid w:val="001C5098"/>
    <w:rsid w:val="001C78E4"/>
    <w:rsid w:val="001D3972"/>
    <w:rsid w:val="001D40F3"/>
    <w:rsid w:val="001E5EBF"/>
    <w:rsid w:val="001F44F9"/>
    <w:rsid w:val="00201FA9"/>
    <w:rsid w:val="002220D1"/>
    <w:rsid w:val="00231244"/>
    <w:rsid w:val="00237B34"/>
    <w:rsid w:val="00240E1A"/>
    <w:rsid w:val="00246805"/>
    <w:rsid w:val="00253B54"/>
    <w:rsid w:val="00260114"/>
    <w:rsid w:val="00261C3E"/>
    <w:rsid w:val="0026471D"/>
    <w:rsid w:val="00276187"/>
    <w:rsid w:val="002940C5"/>
    <w:rsid w:val="00295C1B"/>
    <w:rsid w:val="00297C9D"/>
    <w:rsid w:val="002B5FA7"/>
    <w:rsid w:val="002B7656"/>
    <w:rsid w:val="002C5E0B"/>
    <w:rsid w:val="002C6F96"/>
    <w:rsid w:val="002D29BA"/>
    <w:rsid w:val="002E48D2"/>
    <w:rsid w:val="00300131"/>
    <w:rsid w:val="0031185A"/>
    <w:rsid w:val="00323F08"/>
    <w:rsid w:val="00352F97"/>
    <w:rsid w:val="00354735"/>
    <w:rsid w:val="0036150D"/>
    <w:rsid w:val="0036329C"/>
    <w:rsid w:val="00364DB5"/>
    <w:rsid w:val="00387AD0"/>
    <w:rsid w:val="003930BC"/>
    <w:rsid w:val="003950F9"/>
    <w:rsid w:val="003A0436"/>
    <w:rsid w:val="003A5B1E"/>
    <w:rsid w:val="003B3194"/>
    <w:rsid w:val="003B3BA9"/>
    <w:rsid w:val="003C2A9E"/>
    <w:rsid w:val="003C3A47"/>
    <w:rsid w:val="003D6EE7"/>
    <w:rsid w:val="003E27C3"/>
    <w:rsid w:val="003E6DD4"/>
    <w:rsid w:val="00406597"/>
    <w:rsid w:val="004163D9"/>
    <w:rsid w:val="00422ADC"/>
    <w:rsid w:val="004276BB"/>
    <w:rsid w:val="00433C47"/>
    <w:rsid w:val="0043409C"/>
    <w:rsid w:val="004357FD"/>
    <w:rsid w:val="00437562"/>
    <w:rsid w:val="00440C3D"/>
    <w:rsid w:val="00445CC1"/>
    <w:rsid w:val="00456758"/>
    <w:rsid w:val="00456DD1"/>
    <w:rsid w:val="00467FC8"/>
    <w:rsid w:val="00491625"/>
    <w:rsid w:val="004937E0"/>
    <w:rsid w:val="004966ED"/>
    <w:rsid w:val="00497256"/>
    <w:rsid w:val="004A2B66"/>
    <w:rsid w:val="004B264E"/>
    <w:rsid w:val="004C20F7"/>
    <w:rsid w:val="004C5158"/>
    <w:rsid w:val="004D101B"/>
    <w:rsid w:val="004E4340"/>
    <w:rsid w:val="004F025D"/>
    <w:rsid w:val="004F5378"/>
    <w:rsid w:val="004F60F6"/>
    <w:rsid w:val="005006D5"/>
    <w:rsid w:val="00500DE8"/>
    <w:rsid w:val="0050462F"/>
    <w:rsid w:val="0050556D"/>
    <w:rsid w:val="00524818"/>
    <w:rsid w:val="00546823"/>
    <w:rsid w:val="00552474"/>
    <w:rsid w:val="0056063D"/>
    <w:rsid w:val="00575C81"/>
    <w:rsid w:val="00582366"/>
    <w:rsid w:val="00583921"/>
    <w:rsid w:val="00584EDD"/>
    <w:rsid w:val="00590966"/>
    <w:rsid w:val="00593994"/>
    <w:rsid w:val="00594ECE"/>
    <w:rsid w:val="005A2991"/>
    <w:rsid w:val="005C3DF4"/>
    <w:rsid w:val="005D1741"/>
    <w:rsid w:val="005D6493"/>
    <w:rsid w:val="005E4926"/>
    <w:rsid w:val="005E7302"/>
    <w:rsid w:val="005F0A29"/>
    <w:rsid w:val="005F5A32"/>
    <w:rsid w:val="00600E09"/>
    <w:rsid w:val="00606FCE"/>
    <w:rsid w:val="0062209A"/>
    <w:rsid w:val="006267CE"/>
    <w:rsid w:val="00642578"/>
    <w:rsid w:val="00645B28"/>
    <w:rsid w:val="00647399"/>
    <w:rsid w:val="0066759A"/>
    <w:rsid w:val="00670533"/>
    <w:rsid w:val="00671613"/>
    <w:rsid w:val="00695560"/>
    <w:rsid w:val="0069703E"/>
    <w:rsid w:val="00697BD7"/>
    <w:rsid w:val="006B4D18"/>
    <w:rsid w:val="006C6FF1"/>
    <w:rsid w:val="006D0FDF"/>
    <w:rsid w:val="006D6A73"/>
    <w:rsid w:val="006F3492"/>
    <w:rsid w:val="00700D5C"/>
    <w:rsid w:val="007017CC"/>
    <w:rsid w:val="00705A95"/>
    <w:rsid w:val="007140CF"/>
    <w:rsid w:val="007204DD"/>
    <w:rsid w:val="00725D7F"/>
    <w:rsid w:val="0073139C"/>
    <w:rsid w:val="007370DD"/>
    <w:rsid w:val="0073741F"/>
    <w:rsid w:val="00740342"/>
    <w:rsid w:val="00740FAE"/>
    <w:rsid w:val="00743F37"/>
    <w:rsid w:val="00744967"/>
    <w:rsid w:val="00747FC6"/>
    <w:rsid w:val="007528C1"/>
    <w:rsid w:val="007A0373"/>
    <w:rsid w:val="007A5BEC"/>
    <w:rsid w:val="007A7263"/>
    <w:rsid w:val="007B0B83"/>
    <w:rsid w:val="007D3EBB"/>
    <w:rsid w:val="007E0509"/>
    <w:rsid w:val="007E2E6C"/>
    <w:rsid w:val="007F344A"/>
    <w:rsid w:val="008004EF"/>
    <w:rsid w:val="00803B42"/>
    <w:rsid w:val="00827855"/>
    <w:rsid w:val="00843A13"/>
    <w:rsid w:val="00874040"/>
    <w:rsid w:val="008759CB"/>
    <w:rsid w:val="0089494D"/>
    <w:rsid w:val="008B6C29"/>
    <w:rsid w:val="008F332C"/>
    <w:rsid w:val="008F5EBA"/>
    <w:rsid w:val="008F68D6"/>
    <w:rsid w:val="00917F97"/>
    <w:rsid w:val="00927C17"/>
    <w:rsid w:val="009338A0"/>
    <w:rsid w:val="00937E09"/>
    <w:rsid w:val="0094128F"/>
    <w:rsid w:val="00943AEF"/>
    <w:rsid w:val="00946C29"/>
    <w:rsid w:val="0096263A"/>
    <w:rsid w:val="00975041"/>
    <w:rsid w:val="0098168A"/>
    <w:rsid w:val="00992BE9"/>
    <w:rsid w:val="009A04AE"/>
    <w:rsid w:val="009A209B"/>
    <w:rsid w:val="009A65A0"/>
    <w:rsid w:val="009A7BDD"/>
    <w:rsid w:val="009B4622"/>
    <w:rsid w:val="009C272E"/>
    <w:rsid w:val="009C3058"/>
    <w:rsid w:val="009D1A9E"/>
    <w:rsid w:val="009E1910"/>
    <w:rsid w:val="009F5BA3"/>
    <w:rsid w:val="009F6204"/>
    <w:rsid w:val="00A06D4A"/>
    <w:rsid w:val="00A132CB"/>
    <w:rsid w:val="00A14394"/>
    <w:rsid w:val="00A22697"/>
    <w:rsid w:val="00A24576"/>
    <w:rsid w:val="00A24A1B"/>
    <w:rsid w:val="00A270BA"/>
    <w:rsid w:val="00A276EA"/>
    <w:rsid w:val="00A32966"/>
    <w:rsid w:val="00A330FA"/>
    <w:rsid w:val="00A33295"/>
    <w:rsid w:val="00A36182"/>
    <w:rsid w:val="00A44AB7"/>
    <w:rsid w:val="00A4512C"/>
    <w:rsid w:val="00A46060"/>
    <w:rsid w:val="00A47E4B"/>
    <w:rsid w:val="00A47FD3"/>
    <w:rsid w:val="00A75EB9"/>
    <w:rsid w:val="00A8578D"/>
    <w:rsid w:val="00A863B4"/>
    <w:rsid w:val="00A86FA5"/>
    <w:rsid w:val="00A93209"/>
    <w:rsid w:val="00AA08D1"/>
    <w:rsid w:val="00AA2044"/>
    <w:rsid w:val="00AA5D66"/>
    <w:rsid w:val="00AA6EED"/>
    <w:rsid w:val="00AC0E85"/>
    <w:rsid w:val="00AD28AE"/>
    <w:rsid w:val="00AD69D1"/>
    <w:rsid w:val="00AE29B8"/>
    <w:rsid w:val="00AE34F4"/>
    <w:rsid w:val="00AE4F0E"/>
    <w:rsid w:val="00AF5877"/>
    <w:rsid w:val="00B21792"/>
    <w:rsid w:val="00B3457D"/>
    <w:rsid w:val="00B43E43"/>
    <w:rsid w:val="00B527D6"/>
    <w:rsid w:val="00B53528"/>
    <w:rsid w:val="00B61ABA"/>
    <w:rsid w:val="00B645CD"/>
    <w:rsid w:val="00B6716C"/>
    <w:rsid w:val="00B71AD4"/>
    <w:rsid w:val="00B73A41"/>
    <w:rsid w:val="00B84959"/>
    <w:rsid w:val="00BA09D4"/>
    <w:rsid w:val="00BA2F74"/>
    <w:rsid w:val="00BA3504"/>
    <w:rsid w:val="00BB7945"/>
    <w:rsid w:val="00BB7A0A"/>
    <w:rsid w:val="00BC1AEA"/>
    <w:rsid w:val="00BC78C0"/>
    <w:rsid w:val="00BE30A8"/>
    <w:rsid w:val="00BE3A1B"/>
    <w:rsid w:val="00C14561"/>
    <w:rsid w:val="00C14AA7"/>
    <w:rsid w:val="00C21EC0"/>
    <w:rsid w:val="00C32C09"/>
    <w:rsid w:val="00C46103"/>
    <w:rsid w:val="00C64656"/>
    <w:rsid w:val="00C6718C"/>
    <w:rsid w:val="00C9187D"/>
    <w:rsid w:val="00C97375"/>
    <w:rsid w:val="00CA4116"/>
    <w:rsid w:val="00CA4F6F"/>
    <w:rsid w:val="00CA63C9"/>
    <w:rsid w:val="00CB1661"/>
    <w:rsid w:val="00CB32E3"/>
    <w:rsid w:val="00CC436B"/>
    <w:rsid w:val="00CC5D99"/>
    <w:rsid w:val="00CD1D3A"/>
    <w:rsid w:val="00CF7978"/>
    <w:rsid w:val="00D02FCC"/>
    <w:rsid w:val="00D077CB"/>
    <w:rsid w:val="00D14D00"/>
    <w:rsid w:val="00D15008"/>
    <w:rsid w:val="00D16A13"/>
    <w:rsid w:val="00D23483"/>
    <w:rsid w:val="00D25526"/>
    <w:rsid w:val="00D25BD8"/>
    <w:rsid w:val="00D3266C"/>
    <w:rsid w:val="00D60911"/>
    <w:rsid w:val="00D6281C"/>
    <w:rsid w:val="00D72F8C"/>
    <w:rsid w:val="00D85778"/>
    <w:rsid w:val="00D85B04"/>
    <w:rsid w:val="00D93620"/>
    <w:rsid w:val="00DB2014"/>
    <w:rsid w:val="00DB4EE5"/>
    <w:rsid w:val="00DB5543"/>
    <w:rsid w:val="00DD1A89"/>
    <w:rsid w:val="00DD1B73"/>
    <w:rsid w:val="00DE394E"/>
    <w:rsid w:val="00DE5333"/>
    <w:rsid w:val="00DF3941"/>
    <w:rsid w:val="00E042DA"/>
    <w:rsid w:val="00E05961"/>
    <w:rsid w:val="00E1300E"/>
    <w:rsid w:val="00E14AE5"/>
    <w:rsid w:val="00E152B7"/>
    <w:rsid w:val="00E274F4"/>
    <w:rsid w:val="00E32176"/>
    <w:rsid w:val="00E40570"/>
    <w:rsid w:val="00E4172E"/>
    <w:rsid w:val="00E519A0"/>
    <w:rsid w:val="00E51C00"/>
    <w:rsid w:val="00E569E9"/>
    <w:rsid w:val="00E570EB"/>
    <w:rsid w:val="00E642A5"/>
    <w:rsid w:val="00E76BA8"/>
    <w:rsid w:val="00E9114F"/>
    <w:rsid w:val="00E95700"/>
    <w:rsid w:val="00E966F2"/>
    <w:rsid w:val="00EA430F"/>
    <w:rsid w:val="00EA67FE"/>
    <w:rsid w:val="00EB0F20"/>
    <w:rsid w:val="00EC05B7"/>
    <w:rsid w:val="00EC1026"/>
    <w:rsid w:val="00ED492C"/>
    <w:rsid w:val="00EF4E90"/>
    <w:rsid w:val="00EF7B18"/>
    <w:rsid w:val="00F11E16"/>
    <w:rsid w:val="00F32DB3"/>
    <w:rsid w:val="00F3502D"/>
    <w:rsid w:val="00F35CDC"/>
    <w:rsid w:val="00F371DF"/>
    <w:rsid w:val="00F44080"/>
    <w:rsid w:val="00F55EAF"/>
    <w:rsid w:val="00F620CE"/>
    <w:rsid w:val="00F73F5C"/>
    <w:rsid w:val="00F8442A"/>
    <w:rsid w:val="00F908A5"/>
    <w:rsid w:val="00FA28BE"/>
    <w:rsid w:val="00FB265B"/>
    <w:rsid w:val="00FB46B3"/>
    <w:rsid w:val="00FB6D2C"/>
    <w:rsid w:val="00FB7F35"/>
    <w:rsid w:val="00FC4544"/>
    <w:rsid w:val="00FC72A6"/>
    <w:rsid w:val="00FC767B"/>
    <w:rsid w:val="00FC7873"/>
    <w:rsid w:val="00FD1229"/>
    <w:rsid w:val="00FE24F4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B6505"/>
  <w15:docId w15:val="{0AEC14AB-8409-4EFA-9496-20C186D7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5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8C1"/>
  </w:style>
  <w:style w:type="paragraph" w:styleId="AltBilgi">
    <w:name w:val="footer"/>
    <w:basedOn w:val="Normal"/>
    <w:link w:val="AltBilgiChar"/>
    <w:uiPriority w:val="99"/>
    <w:unhideWhenUsed/>
    <w:rsid w:val="0075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8C1"/>
  </w:style>
  <w:style w:type="paragraph" w:styleId="AralkYok">
    <w:name w:val="No Spacing"/>
    <w:uiPriority w:val="1"/>
    <w:qFormat/>
    <w:rsid w:val="003C2A9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8CF5-FC9A-4CD9-BA5C-BAE6C48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türedi</dc:creator>
  <cp:lastModifiedBy>Ozan KARA</cp:lastModifiedBy>
  <cp:revision>2</cp:revision>
  <cp:lastPrinted>2018-05-08T09:17:00Z</cp:lastPrinted>
  <dcterms:created xsi:type="dcterms:W3CDTF">2020-05-13T00:03:00Z</dcterms:created>
  <dcterms:modified xsi:type="dcterms:W3CDTF">2020-05-13T00:03:00Z</dcterms:modified>
</cp:coreProperties>
</file>